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65368">
                  <w:rPr>
                    <w:noProof/>
                    <w:color w:val="4F4F59"/>
                  </w:rPr>
                  <w:t>28. Sept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350C9"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539319"/>
      <w:r>
        <w:lastRenderedPageBreak/>
        <w:t>Dokumentinformationen</w:t>
      </w:r>
      <w:bookmarkEnd w:id="0"/>
    </w:p>
    <w:p w:rsidR="00B038C9" w:rsidRDefault="00E711E0" w:rsidP="00B038C9">
      <w:pPr>
        <w:pStyle w:val="Heading2"/>
      </w:pPr>
      <w:bookmarkStart w:id="1" w:name="_Toc304539320"/>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81515"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764AEF" w:rsidP="005E1B49">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r w:rsidR="008A4CB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A4CB1" w:rsidRPr="00764AEF" w:rsidRDefault="008A4CB1" w:rsidP="005E1B49">
            <w:pPr>
              <w:rPr>
                <w:b w:val="0"/>
              </w:rPr>
            </w:pPr>
            <w:r w:rsidRPr="00764AEF">
              <w:rPr>
                <w:b w:val="0"/>
              </w:rPr>
              <w:t>26.09.2011</w:t>
            </w:r>
          </w:p>
        </w:tc>
        <w:tc>
          <w:tcPr>
            <w:tcW w:w="993" w:type="dxa"/>
          </w:tcPr>
          <w:p w:rsidR="008A4CB1" w:rsidRPr="00F9181E" w:rsidRDefault="008A4CB1"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8A4CB1" w:rsidRPr="00F9181E" w:rsidRDefault="008A4CB1" w:rsidP="005E1B49">
            <w:pPr>
              <w:cnfStyle w:val="000000010000" w:firstRow="0" w:lastRow="0" w:firstColumn="0" w:lastColumn="0" w:oddVBand="0" w:evenVBand="0" w:oddHBand="0" w:evenHBand="1" w:firstRowFirstColumn="0" w:firstRowLastColumn="0" w:lastRowFirstColumn="0" w:lastRowLastColumn="0"/>
            </w:pPr>
            <w:r>
              <w:t>Anpassungen mit Informationen aus Interview</w:t>
            </w:r>
          </w:p>
        </w:tc>
        <w:tc>
          <w:tcPr>
            <w:tcW w:w="2303" w:type="dxa"/>
          </w:tcPr>
          <w:p w:rsidR="008A4CB1" w:rsidRDefault="00764AEF" w:rsidP="005E1B49">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bl>
    <w:bookmarkStart w:id="2" w:name="_Toc30453932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CB21C7"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539319" w:history="1">
            <w:r w:rsidR="00CB21C7" w:rsidRPr="00794AD4">
              <w:rPr>
                <w:rStyle w:val="Hyperlink"/>
                <w:noProof/>
              </w:rPr>
              <w:t>1</w:t>
            </w:r>
            <w:r w:rsidR="00CB21C7">
              <w:rPr>
                <w:b w:val="0"/>
                <w:noProof/>
                <w:sz w:val="22"/>
                <w:szCs w:val="22"/>
                <w:lang w:eastAsia="de-CH"/>
              </w:rPr>
              <w:tab/>
            </w:r>
            <w:r w:rsidR="00CB21C7" w:rsidRPr="00794AD4">
              <w:rPr>
                <w:rStyle w:val="Hyperlink"/>
                <w:noProof/>
              </w:rPr>
              <w:t>Dokumentinformationen</w:t>
            </w:r>
            <w:r w:rsidR="00CB21C7">
              <w:rPr>
                <w:noProof/>
                <w:webHidden/>
              </w:rPr>
              <w:tab/>
            </w:r>
            <w:r w:rsidR="00CB21C7">
              <w:rPr>
                <w:noProof/>
                <w:webHidden/>
              </w:rPr>
              <w:fldChar w:fldCharType="begin"/>
            </w:r>
            <w:r w:rsidR="00CB21C7">
              <w:rPr>
                <w:noProof/>
                <w:webHidden/>
              </w:rPr>
              <w:instrText xml:space="preserve"> PAGEREF _Toc304539319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350C9">
          <w:pPr>
            <w:pStyle w:val="TOC2"/>
            <w:tabs>
              <w:tab w:val="left" w:pos="880"/>
              <w:tab w:val="right" w:leader="dot" w:pos="9062"/>
            </w:tabs>
            <w:rPr>
              <w:noProof/>
              <w:sz w:val="22"/>
              <w:szCs w:val="22"/>
              <w:lang w:eastAsia="de-CH"/>
            </w:rPr>
          </w:pPr>
          <w:hyperlink w:anchor="_Toc304539320" w:history="1">
            <w:r w:rsidR="00CB21C7" w:rsidRPr="00794AD4">
              <w:rPr>
                <w:rStyle w:val="Hyperlink"/>
                <w:noProof/>
              </w:rPr>
              <w:t>1.1</w:t>
            </w:r>
            <w:r w:rsidR="00CB21C7">
              <w:rPr>
                <w:noProof/>
                <w:sz w:val="22"/>
                <w:szCs w:val="22"/>
                <w:lang w:eastAsia="de-CH"/>
              </w:rPr>
              <w:tab/>
            </w:r>
            <w:r w:rsidR="00CB21C7" w:rsidRPr="00794AD4">
              <w:rPr>
                <w:rStyle w:val="Hyperlink"/>
                <w:noProof/>
              </w:rPr>
              <w:t>Änderungsgeschichte</w:t>
            </w:r>
            <w:r w:rsidR="00CB21C7">
              <w:rPr>
                <w:noProof/>
                <w:webHidden/>
              </w:rPr>
              <w:tab/>
            </w:r>
            <w:r w:rsidR="00CB21C7">
              <w:rPr>
                <w:noProof/>
                <w:webHidden/>
              </w:rPr>
              <w:fldChar w:fldCharType="begin"/>
            </w:r>
            <w:r w:rsidR="00CB21C7">
              <w:rPr>
                <w:noProof/>
                <w:webHidden/>
              </w:rPr>
              <w:instrText xml:space="preserve"> PAGEREF _Toc304539320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350C9">
          <w:pPr>
            <w:pStyle w:val="TOC2"/>
            <w:tabs>
              <w:tab w:val="left" w:pos="880"/>
              <w:tab w:val="right" w:leader="dot" w:pos="9062"/>
            </w:tabs>
            <w:rPr>
              <w:noProof/>
              <w:sz w:val="22"/>
              <w:szCs w:val="22"/>
              <w:lang w:eastAsia="de-CH"/>
            </w:rPr>
          </w:pPr>
          <w:hyperlink w:anchor="_Toc304539321" w:history="1">
            <w:r w:rsidR="00CB21C7" w:rsidRPr="00794AD4">
              <w:rPr>
                <w:rStyle w:val="Hyperlink"/>
                <w:noProof/>
              </w:rPr>
              <w:t>1.2</w:t>
            </w:r>
            <w:r w:rsidR="00CB21C7">
              <w:rPr>
                <w:noProof/>
                <w:sz w:val="22"/>
                <w:szCs w:val="22"/>
                <w:lang w:eastAsia="de-CH"/>
              </w:rPr>
              <w:tab/>
            </w:r>
            <w:r w:rsidR="00CB21C7" w:rsidRPr="00794AD4">
              <w:rPr>
                <w:rStyle w:val="Hyperlink"/>
                <w:noProof/>
                <w:lang w:val="de-DE"/>
              </w:rPr>
              <w:t>Inhaltsverzeichnis</w:t>
            </w:r>
            <w:r w:rsidR="00CB21C7">
              <w:rPr>
                <w:noProof/>
                <w:webHidden/>
              </w:rPr>
              <w:tab/>
            </w:r>
            <w:r w:rsidR="00CB21C7">
              <w:rPr>
                <w:noProof/>
                <w:webHidden/>
              </w:rPr>
              <w:fldChar w:fldCharType="begin"/>
            </w:r>
            <w:r w:rsidR="00CB21C7">
              <w:rPr>
                <w:noProof/>
                <w:webHidden/>
              </w:rPr>
              <w:instrText xml:space="preserve"> PAGEREF _Toc304539321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350C9">
          <w:pPr>
            <w:pStyle w:val="TOC1"/>
            <w:tabs>
              <w:tab w:val="left" w:pos="440"/>
              <w:tab w:val="right" w:leader="dot" w:pos="9062"/>
            </w:tabs>
            <w:rPr>
              <w:b w:val="0"/>
              <w:noProof/>
              <w:sz w:val="22"/>
              <w:szCs w:val="22"/>
              <w:lang w:eastAsia="de-CH"/>
            </w:rPr>
          </w:pPr>
          <w:hyperlink w:anchor="_Toc304539322" w:history="1">
            <w:r w:rsidR="00CB21C7" w:rsidRPr="00794AD4">
              <w:rPr>
                <w:rStyle w:val="Hyperlink"/>
                <w:noProof/>
              </w:rPr>
              <w:t>2</w:t>
            </w:r>
            <w:r w:rsidR="00CB21C7">
              <w:rPr>
                <w:b w:val="0"/>
                <w:noProof/>
                <w:sz w:val="22"/>
                <w:szCs w:val="22"/>
                <w:lang w:eastAsia="de-CH"/>
              </w:rPr>
              <w:tab/>
            </w:r>
            <w:r w:rsidR="00CB21C7" w:rsidRPr="00794AD4">
              <w:rPr>
                <w:rStyle w:val="Hyperlink"/>
                <w:noProof/>
              </w:rPr>
              <w:t>Vision</w:t>
            </w:r>
            <w:r w:rsidR="00CB21C7">
              <w:rPr>
                <w:noProof/>
                <w:webHidden/>
              </w:rPr>
              <w:tab/>
            </w:r>
            <w:r w:rsidR="00CB21C7">
              <w:rPr>
                <w:noProof/>
                <w:webHidden/>
              </w:rPr>
              <w:fldChar w:fldCharType="begin"/>
            </w:r>
            <w:r w:rsidR="00CB21C7">
              <w:rPr>
                <w:noProof/>
                <w:webHidden/>
              </w:rPr>
              <w:instrText xml:space="preserve"> PAGEREF _Toc304539322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350C9">
          <w:pPr>
            <w:pStyle w:val="TOC1"/>
            <w:tabs>
              <w:tab w:val="left" w:pos="440"/>
              <w:tab w:val="right" w:leader="dot" w:pos="9062"/>
            </w:tabs>
            <w:rPr>
              <w:b w:val="0"/>
              <w:noProof/>
              <w:sz w:val="22"/>
              <w:szCs w:val="22"/>
              <w:lang w:eastAsia="de-CH"/>
            </w:rPr>
          </w:pPr>
          <w:hyperlink w:anchor="_Toc304539323" w:history="1">
            <w:r w:rsidR="00CB21C7" w:rsidRPr="00794AD4">
              <w:rPr>
                <w:rStyle w:val="Hyperlink"/>
                <w:noProof/>
              </w:rPr>
              <w:t>3</w:t>
            </w:r>
            <w:r w:rsidR="00CB21C7">
              <w:rPr>
                <w:b w:val="0"/>
                <w:noProof/>
                <w:sz w:val="22"/>
                <w:szCs w:val="22"/>
                <w:lang w:eastAsia="de-CH"/>
              </w:rPr>
              <w:tab/>
            </w:r>
            <w:r w:rsidR="00CB21C7" w:rsidRPr="00794AD4">
              <w:rPr>
                <w:rStyle w:val="Hyperlink"/>
                <w:noProof/>
              </w:rPr>
              <w:t>Personas</w:t>
            </w:r>
            <w:r w:rsidR="00CB21C7">
              <w:rPr>
                <w:noProof/>
                <w:webHidden/>
              </w:rPr>
              <w:tab/>
            </w:r>
            <w:r w:rsidR="00CB21C7">
              <w:rPr>
                <w:noProof/>
                <w:webHidden/>
              </w:rPr>
              <w:fldChar w:fldCharType="begin"/>
            </w:r>
            <w:r w:rsidR="00CB21C7">
              <w:rPr>
                <w:noProof/>
                <w:webHidden/>
              </w:rPr>
              <w:instrText xml:space="preserve"> PAGEREF _Toc304539323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350C9">
          <w:pPr>
            <w:pStyle w:val="TOC2"/>
            <w:tabs>
              <w:tab w:val="left" w:pos="880"/>
              <w:tab w:val="right" w:leader="dot" w:pos="9062"/>
            </w:tabs>
            <w:rPr>
              <w:noProof/>
              <w:sz w:val="22"/>
              <w:szCs w:val="22"/>
              <w:lang w:eastAsia="de-CH"/>
            </w:rPr>
          </w:pPr>
          <w:hyperlink w:anchor="_Toc304539324" w:history="1">
            <w:r w:rsidR="00CB21C7" w:rsidRPr="00794AD4">
              <w:rPr>
                <w:rStyle w:val="Hyperlink"/>
                <w:noProof/>
              </w:rPr>
              <w:t>3.1</w:t>
            </w:r>
            <w:r w:rsidR="00CB21C7">
              <w:rPr>
                <w:noProof/>
                <w:sz w:val="22"/>
                <w:szCs w:val="22"/>
                <w:lang w:eastAsia="de-CH"/>
              </w:rPr>
              <w:tab/>
            </w:r>
            <w:r w:rsidR="00CB21C7" w:rsidRPr="00794AD4">
              <w:rPr>
                <w:rStyle w:val="Hyperlink"/>
                <w:noProof/>
              </w:rPr>
              <w:t>Persona TestA</w:t>
            </w:r>
            <w:r w:rsidR="00CB21C7">
              <w:rPr>
                <w:noProof/>
                <w:webHidden/>
              </w:rPr>
              <w:tab/>
            </w:r>
            <w:r w:rsidR="00CB21C7">
              <w:rPr>
                <w:noProof/>
                <w:webHidden/>
              </w:rPr>
              <w:fldChar w:fldCharType="begin"/>
            </w:r>
            <w:r w:rsidR="00CB21C7">
              <w:rPr>
                <w:noProof/>
                <w:webHidden/>
              </w:rPr>
              <w:instrText xml:space="preserve"> PAGEREF _Toc304539324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350C9">
          <w:pPr>
            <w:pStyle w:val="TOC3"/>
            <w:tabs>
              <w:tab w:val="left" w:pos="1100"/>
              <w:tab w:val="right" w:leader="dot" w:pos="9062"/>
            </w:tabs>
            <w:rPr>
              <w:noProof/>
              <w:sz w:val="22"/>
            </w:rPr>
          </w:pPr>
          <w:hyperlink w:anchor="_Toc304539325" w:history="1">
            <w:r w:rsidR="00CB21C7" w:rsidRPr="00794AD4">
              <w:rPr>
                <w:rStyle w:val="Hyperlink"/>
                <w:noProof/>
              </w:rPr>
              <w:t>3.1.1</w:t>
            </w:r>
            <w:r w:rsidR="00CB21C7">
              <w:rPr>
                <w:noProof/>
                <w:sz w:val="22"/>
              </w:rPr>
              <w:tab/>
            </w:r>
            <w:r w:rsidR="00CB21C7" w:rsidRPr="00794AD4">
              <w:rPr>
                <w:rStyle w:val="Hyperlink"/>
                <w:noProof/>
              </w:rPr>
              <w:t>Ist-Szenario-1</w:t>
            </w:r>
            <w:r w:rsidR="00CB21C7">
              <w:rPr>
                <w:noProof/>
                <w:webHidden/>
              </w:rPr>
              <w:tab/>
            </w:r>
            <w:r w:rsidR="00CB21C7">
              <w:rPr>
                <w:noProof/>
                <w:webHidden/>
              </w:rPr>
              <w:fldChar w:fldCharType="begin"/>
            </w:r>
            <w:r w:rsidR="00CB21C7">
              <w:rPr>
                <w:noProof/>
                <w:webHidden/>
              </w:rPr>
              <w:instrText xml:space="preserve"> PAGEREF _Toc304539325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A350C9">
          <w:pPr>
            <w:pStyle w:val="TOC3"/>
            <w:tabs>
              <w:tab w:val="left" w:pos="1100"/>
              <w:tab w:val="right" w:leader="dot" w:pos="9062"/>
            </w:tabs>
            <w:rPr>
              <w:noProof/>
              <w:sz w:val="22"/>
            </w:rPr>
          </w:pPr>
          <w:hyperlink w:anchor="_Toc304539326" w:history="1">
            <w:r w:rsidR="00CB21C7" w:rsidRPr="00794AD4">
              <w:rPr>
                <w:rStyle w:val="Hyperlink"/>
                <w:noProof/>
              </w:rPr>
              <w:t>3.1.2</w:t>
            </w:r>
            <w:r w:rsidR="00CB21C7">
              <w:rPr>
                <w:noProof/>
                <w:sz w:val="22"/>
              </w:rPr>
              <w:tab/>
            </w:r>
            <w:r w:rsidR="00CB21C7" w:rsidRPr="00794AD4">
              <w:rPr>
                <w:rStyle w:val="Hyperlink"/>
                <w:noProof/>
              </w:rPr>
              <w:t>Soll-Szenario-1</w:t>
            </w:r>
            <w:r w:rsidR="00CB21C7">
              <w:rPr>
                <w:noProof/>
                <w:webHidden/>
              </w:rPr>
              <w:tab/>
            </w:r>
            <w:r w:rsidR="00CB21C7">
              <w:rPr>
                <w:noProof/>
                <w:webHidden/>
              </w:rPr>
              <w:fldChar w:fldCharType="begin"/>
            </w:r>
            <w:r w:rsidR="00CB21C7">
              <w:rPr>
                <w:noProof/>
                <w:webHidden/>
              </w:rPr>
              <w:instrText xml:space="preserve"> PAGEREF _Toc304539326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A350C9">
          <w:pPr>
            <w:pStyle w:val="TOC2"/>
            <w:tabs>
              <w:tab w:val="left" w:pos="880"/>
              <w:tab w:val="right" w:leader="dot" w:pos="9062"/>
            </w:tabs>
            <w:rPr>
              <w:noProof/>
              <w:sz w:val="22"/>
              <w:szCs w:val="22"/>
              <w:lang w:eastAsia="de-CH"/>
            </w:rPr>
          </w:pPr>
          <w:hyperlink w:anchor="_Toc304539327" w:history="1">
            <w:r w:rsidR="00CB21C7" w:rsidRPr="00794AD4">
              <w:rPr>
                <w:rStyle w:val="Hyperlink"/>
                <w:noProof/>
              </w:rPr>
              <w:t>3.2</w:t>
            </w:r>
            <w:r w:rsidR="00CB21C7">
              <w:rPr>
                <w:noProof/>
                <w:sz w:val="22"/>
                <w:szCs w:val="22"/>
                <w:lang w:eastAsia="de-CH"/>
              </w:rPr>
              <w:tab/>
            </w:r>
            <w:r w:rsidR="00CB21C7" w:rsidRPr="00794AD4">
              <w:rPr>
                <w:rStyle w:val="Hyperlink"/>
                <w:noProof/>
              </w:rPr>
              <w:t>Persona TestB</w:t>
            </w:r>
            <w:r w:rsidR="00CB21C7">
              <w:rPr>
                <w:noProof/>
                <w:webHidden/>
              </w:rPr>
              <w:tab/>
            </w:r>
            <w:r w:rsidR="00CB21C7">
              <w:rPr>
                <w:noProof/>
                <w:webHidden/>
              </w:rPr>
              <w:fldChar w:fldCharType="begin"/>
            </w:r>
            <w:r w:rsidR="00CB21C7">
              <w:rPr>
                <w:noProof/>
                <w:webHidden/>
              </w:rPr>
              <w:instrText xml:space="preserve"> PAGEREF _Toc304539327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A350C9">
          <w:pPr>
            <w:pStyle w:val="TOC3"/>
            <w:tabs>
              <w:tab w:val="left" w:pos="1100"/>
              <w:tab w:val="right" w:leader="dot" w:pos="9062"/>
            </w:tabs>
            <w:rPr>
              <w:noProof/>
              <w:sz w:val="22"/>
            </w:rPr>
          </w:pPr>
          <w:hyperlink w:anchor="_Toc304539328" w:history="1">
            <w:r w:rsidR="00CB21C7" w:rsidRPr="00794AD4">
              <w:rPr>
                <w:rStyle w:val="Hyperlink"/>
                <w:noProof/>
              </w:rPr>
              <w:t>3.2.1</w:t>
            </w:r>
            <w:r w:rsidR="00CB21C7">
              <w:rPr>
                <w:noProof/>
                <w:sz w:val="22"/>
              </w:rPr>
              <w:tab/>
            </w:r>
            <w:r w:rsidR="00CB21C7" w:rsidRPr="00794AD4">
              <w:rPr>
                <w:rStyle w:val="Hyperlink"/>
                <w:noProof/>
              </w:rPr>
              <w:t>Ist-Szenario-1</w:t>
            </w:r>
            <w:r w:rsidR="00CB21C7">
              <w:rPr>
                <w:noProof/>
                <w:webHidden/>
              </w:rPr>
              <w:tab/>
            </w:r>
            <w:r w:rsidR="00CB21C7">
              <w:rPr>
                <w:noProof/>
                <w:webHidden/>
              </w:rPr>
              <w:fldChar w:fldCharType="begin"/>
            </w:r>
            <w:r w:rsidR="00CB21C7">
              <w:rPr>
                <w:noProof/>
                <w:webHidden/>
              </w:rPr>
              <w:instrText xml:space="preserve"> PAGEREF _Toc304539328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Pr="001C5EFC" w:rsidRDefault="00A350C9" w:rsidP="001C5EFC">
          <w:pPr>
            <w:pStyle w:val="Heading3"/>
            <w:numPr>
              <w:ilvl w:val="2"/>
              <w:numId w:val="8"/>
            </w:numPr>
            <w:tabs>
              <w:tab w:val="left" w:pos="1100"/>
              <w:tab w:val="right" w:leader="dot" w:pos="9062"/>
            </w:tabs>
            <w:rPr>
              <w:noProof/>
            </w:rPr>
          </w:pPr>
          <w:hyperlink w:anchor="_Toc304539329" w:history="1">
            <w:r w:rsidR="00CB21C7" w:rsidRPr="00794AD4">
              <w:rPr>
                <w:rStyle w:val="Hyperlink"/>
                <w:noProof/>
              </w:rPr>
              <w:t>Soll-Szenario-1</w:t>
            </w:r>
            <w:r w:rsidR="00CB21C7">
              <w:rPr>
                <w:noProof/>
                <w:webHidden/>
              </w:rPr>
              <w:tab/>
            </w:r>
            <w:r w:rsidR="00CB21C7">
              <w:rPr>
                <w:noProof/>
                <w:webHidden/>
              </w:rPr>
              <w:fldChar w:fldCharType="begin"/>
            </w:r>
            <w:r w:rsidR="00CB21C7">
              <w:rPr>
                <w:noProof/>
                <w:webHidden/>
              </w:rPr>
              <w:instrText xml:space="preserve"> PAGEREF _Toc304539329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bookmarkStart w:id="3" w:name="_Toc304539322"/>
      <w:r>
        <w:rPr>
          <w:highlight w:val="lightGray"/>
        </w:rPr>
        <w:br w:type="page"/>
      </w:r>
    </w:p>
    <w:p w:rsidR="006156A4" w:rsidRDefault="00561F83" w:rsidP="001C5EFC">
      <w:pPr>
        <w:pStyle w:val="Heading1"/>
        <w:numPr>
          <w:ilvl w:val="0"/>
          <w:numId w:val="0"/>
        </w:numPr>
      </w:pPr>
      <w:r>
        <w:lastRenderedPageBreak/>
        <w:t>Vision</w:t>
      </w:r>
      <w:bookmarkEnd w:id="3"/>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w:t>
      </w:r>
      <w:proofErr w:type="spellStart"/>
      <w:r>
        <w:t>Zühlke</w:t>
      </w:r>
      <w:proofErr w:type="spellEnd"/>
      <w:r>
        <w:t xml:space="preserve"> Engineering AG hat es sich zur Aufgabe gemacht, ihren Kunden in dieser Zeit die Firma und ihre bisher ausgeführten Projekte näher zu bringen. Daher werden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Des Weiteren gibt es die Möglichkeit von einigen Project Notes eine Kopie mitzunehmen. Diese liegen zur Mitnahme bereit oder können gegebenenfalls von einer der Empfangspersonen ausgedruckt werden.</w:t>
      </w:r>
    </w:p>
    <w:p w:rsidR="00565368" w:rsidRDefault="00565368" w:rsidP="00565368">
      <w:r>
        <w:t>Das hauptsächliche Problem besteht darin, dass nie alle Projekte ausgestellt werden können. Personen interessieren sich eventuell für Bereiche oder Projekte, die zu diesem Zeitpunkt nicht aufgeführt sind. Dies kann auch als Fehlen solcher Arbeiten interpretiert werden. Wird nach einem bestimmten Themenbereich oder einer bestimmten Firma gesucht, benötigt das Durchschauen der Project Notes Zeit. Diese ist jedoch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Bereich bestens unter Beweis stellen. Das Projekt bietet eine interaktive und innovative Möglichkeit, Kunden einerseits über die </w:t>
      </w:r>
      <w:proofErr w:type="spellStart"/>
      <w:r>
        <w:t>Zühlke</w:t>
      </w:r>
      <w:proofErr w:type="spellEnd"/>
      <w:r>
        <w:t xml:space="preserve"> Engineering AG zu informieren und andererseits zu unterhalten. Es soll möglich sein in der kurzen Zeit einfach und auf spielerische Weise Wissen zu sammeln. Zudem soll es den Benutzer dazu animieren neue Seiten der </w:t>
      </w:r>
      <w:proofErr w:type="spellStart"/>
      <w:r>
        <w:t>Zühlke</w:t>
      </w:r>
      <w:proofErr w:type="spellEnd"/>
      <w:r>
        <w:t xml:space="preserve"> Engineering AG zu entdecken. Es soll möglich sein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bereits erfolgreich Projekte ausgeführt hat.</w:t>
      </w:r>
      <w:r>
        <w:br/>
        <w:t>Ist man schliesslich auf die gewünschten Themen gestossen, soll es möglich sein, diese per Email zu verschicken oder auszudrucken.</w:t>
      </w:r>
    </w:p>
    <w:p w:rsidR="007A1DA1" w:rsidRDefault="007A1DA1" w:rsidP="00D26DB6">
      <w:bookmarkStart w:id="4" w:name="_GoBack"/>
      <w:bookmarkEnd w:id="4"/>
    </w:p>
    <w:p w:rsidR="00F24259" w:rsidRDefault="00F24259">
      <w:r>
        <w:br w:type="page"/>
      </w:r>
    </w:p>
    <w:p w:rsidR="00561F83" w:rsidRDefault="00561F83" w:rsidP="00561F83">
      <w:pPr>
        <w:pStyle w:val="Heading1"/>
      </w:pPr>
      <w:bookmarkStart w:id="5" w:name="_Toc304539323"/>
      <w:proofErr w:type="spellStart"/>
      <w:r>
        <w:lastRenderedPageBreak/>
        <w:t>Personas</w:t>
      </w:r>
      <w:bookmarkEnd w:id="5"/>
      <w:proofErr w:type="spellEnd"/>
    </w:p>
    <w:p w:rsidR="00561F83" w:rsidRDefault="008977B9" w:rsidP="006304B7">
      <w:pPr>
        <w:pStyle w:val="Heading2"/>
      </w:pPr>
      <w:bookmarkStart w:id="6" w:name="_Toc304539324"/>
      <w:r>
        <w:t xml:space="preserve">Persona </w:t>
      </w:r>
      <w:bookmarkEnd w:id="6"/>
      <w:r w:rsidR="008301D9">
        <w:t>Ulrich Umsetzer</w:t>
      </w:r>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Funktion</w:t>
            </w:r>
          </w:p>
        </w:tc>
        <w:tc>
          <w:tcPr>
            <w:tcW w:w="6552" w:type="dxa"/>
          </w:tcPr>
          <w:p w:rsidR="00A732D9" w:rsidRDefault="00A732D9" w:rsidP="00A732D9"/>
        </w:tc>
      </w:tr>
      <w:tr w:rsidR="00A732D9" w:rsidTr="00494D57">
        <w:tc>
          <w:tcPr>
            <w:tcW w:w="2660" w:type="dxa"/>
          </w:tcPr>
          <w:p w:rsidR="00A732D9" w:rsidRDefault="00A732D9" w:rsidP="00A732D9">
            <w:r>
              <w:t>Arbeitskontext (Lärm, Unterbrüche, Regeln)</w:t>
            </w:r>
          </w:p>
        </w:tc>
        <w:tc>
          <w:tcPr>
            <w:tcW w:w="6552" w:type="dxa"/>
          </w:tcPr>
          <w:p w:rsidR="00A732D9" w:rsidRDefault="008841A8" w:rsidP="00C04722">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 um sich einen Überblick über die vorangegangen </w:t>
            </w:r>
            <w:r w:rsidR="00D00507">
              <w:t xml:space="preserve">Projekte der Firma anzuschauen.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Arbeitsstil</w:t>
            </w:r>
          </w:p>
        </w:tc>
        <w:tc>
          <w:tcPr>
            <w:tcW w:w="6552" w:type="dxa"/>
          </w:tcPr>
          <w:p w:rsidR="00A732D9" w:rsidRDefault="00A732D9" w:rsidP="00A732D9"/>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Gerade neue Technologien faszinieren ihn ungemein und Ulrich schätzt jede Möglichkeit</w:t>
            </w:r>
            <w:r w:rsidR="006B53D9">
              <w:t xml:space="preserve"> um</w:t>
            </w:r>
            <w:r w:rsidR="00EF4A8D">
              <w:t xml:space="preserve"> diese auch kennenzulernen.</w:t>
            </w:r>
          </w:p>
          <w:p w:rsidR="000A5DC5" w:rsidRDefault="008C7E89" w:rsidP="00494D57">
            <w:r>
              <w:t xml:space="preserve">Zudem ist Ulrich selbst begeisterter </w:t>
            </w:r>
            <w:proofErr w:type="spellStart"/>
            <w:r>
              <w:t>Smarphonebesitzer</w:t>
            </w:r>
            <w:proofErr w:type="spellEnd"/>
            <w:r>
              <w:t xml:space="preserve">. </w:t>
            </w:r>
            <w:r w:rsidR="00494D57">
              <w:t>Er schätzt d</w:t>
            </w:r>
            <w:r>
              <w:t>ie v</w:t>
            </w:r>
            <w:r w:rsidR="00494D57">
              <w:t>ielen Gebrauchsmöglichkeiten. Als sehr angenehm empfindet er zudem</w:t>
            </w:r>
            <w:r>
              <w:t xml:space="preserve"> die intuitive Handhabung</w:t>
            </w:r>
          </w:p>
        </w:tc>
      </w:tr>
      <w:tr w:rsidR="00A732D9" w:rsidTr="00494D57">
        <w:tc>
          <w:tcPr>
            <w:tcW w:w="2660" w:type="dxa"/>
          </w:tcPr>
          <w:p w:rsidR="00A732D9" w:rsidRDefault="00A732D9" w:rsidP="00A732D9">
            <w:r>
              <w:t>Vorkenntnisse &amp; Lernen (Computer, Domain)</w:t>
            </w:r>
          </w:p>
        </w:tc>
        <w:tc>
          <w:tcPr>
            <w:tcW w:w="6552" w:type="dxa"/>
          </w:tcPr>
          <w:p w:rsidR="0061319E" w:rsidRDefault="00CC50E0" w:rsidP="005D23F1">
            <w:r>
              <w:t>Ulrich arbeitet seit 10</w:t>
            </w:r>
            <w:r w:rsidR="007A7480">
              <w:t xml:space="preserve"> Jahren bei der XY AG</w:t>
            </w:r>
            <w:r w:rsidR="004C557B">
              <w:t xml:space="preserve">, er leitet dort Projekte im Bereich Produkt- und Software-Engineering. </w:t>
            </w:r>
            <w:r w:rsidR="000A62FF">
              <w:t xml:space="preserve">Er hat schon öfters mit der </w:t>
            </w:r>
            <w:proofErr w:type="spellStart"/>
            <w:r w:rsidR="000A62FF">
              <w:t>Zühlke</w:t>
            </w:r>
            <w:proofErr w:type="spellEnd"/>
            <w:r w:rsidR="000A62FF">
              <w:t xml:space="preserve"> Engineering AG zusammengearbeitet oder hat sich von ihnen einen Experten für gewisse Projekte dazu</w:t>
            </w:r>
            <w:r w:rsidR="00E54950">
              <w:t xml:space="preserve"> </w:t>
            </w:r>
            <w:r w:rsidR="000A62FF">
              <w:t>geholt.</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732D9" w:rsidTr="00494D57">
        <w:tc>
          <w:tcPr>
            <w:tcW w:w="2660" w:type="dxa"/>
          </w:tcPr>
          <w:p w:rsidR="00A732D9" w:rsidRDefault="00A732D9" w:rsidP="00A732D9">
            <w:proofErr w:type="spellStart"/>
            <w:r>
              <w:t>Pain</w:t>
            </w:r>
            <w:proofErr w:type="spellEnd"/>
            <w:r>
              <w:t xml:space="preserve"> Points / Frustrationen</w:t>
            </w:r>
          </w:p>
        </w:tc>
        <w:tc>
          <w:tcPr>
            <w:tcW w:w="6552" w:type="dxa"/>
          </w:tcPr>
          <w:p w:rsidR="00A732D9" w:rsidRDefault="00A732D9" w:rsidP="00A732D9"/>
        </w:tc>
      </w:tr>
      <w:tr w:rsidR="00A50CA9" w:rsidTr="00494D57">
        <w:tc>
          <w:tcPr>
            <w:tcW w:w="2660" w:type="dxa"/>
          </w:tcPr>
          <w:p w:rsidR="00A50CA9" w:rsidRDefault="00A50CA9" w:rsidP="00A732D9">
            <w:r>
              <w:t xml:space="preserve">Eigenschaften / </w:t>
            </w:r>
            <w:proofErr w:type="spellStart"/>
            <w:r>
              <w:t>Behaviour</w:t>
            </w:r>
            <w:proofErr w:type="spellEnd"/>
            <w:r>
              <w:t xml:space="preserve">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B6506E">
            <w:pPr>
              <w:pStyle w:val="ListParagraph"/>
              <w:numPr>
                <w:ilvl w:val="0"/>
                <w:numId w:val="7"/>
              </w:numPr>
            </w:pPr>
            <w:proofErr w:type="spellStart"/>
            <w:r>
              <w:t>Smartphone</w:t>
            </w:r>
            <w:r w:rsidR="00B6506E">
              <w:t>k</w:t>
            </w:r>
            <w:r>
              <w:t>e</w:t>
            </w:r>
            <w:r w:rsidR="008C68E6">
              <w:t>n</w:t>
            </w:r>
            <w:r>
              <w:t>ntnisse</w:t>
            </w:r>
            <w:proofErr w:type="spellEnd"/>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7" w:name="_Toc304539325"/>
      <w:r>
        <w:t>Ist</w:t>
      </w:r>
      <w:r w:rsidR="00B03FC6">
        <w:t>-Szenario</w:t>
      </w:r>
      <w:r>
        <w:t>-1</w:t>
      </w:r>
      <w:bookmarkEnd w:id="7"/>
    </w:p>
    <w:p w:rsidR="00862536"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 xml:space="preserve">Ulrich erscheint pünktlich bei der Firma, erfährt aber von der Empfangsdame, dass die beiden Mitarbeiter sich etwas verspäten. Er entscheidet sich daher, die Zeit zu nutzen um sich bei den ausgestellten Project Notes umzusehen. </w:t>
      </w:r>
      <w:r w:rsidR="003D6C56">
        <w:t>Dabei sucht er nach Projekten die ebenfalls mit .Net umgesetzt wurden.</w:t>
      </w:r>
      <w:r w:rsidR="005E6FEF">
        <w:t xml:space="preserve"> Nach kurzem Suchen stösst er auf das erste Projekt, welches diesen Kriterien entspricht. </w:t>
      </w:r>
      <w:r w:rsidR="004A4B2B">
        <w:t xml:space="preserve">Er studiert die Project Note daher aufmerksam. </w:t>
      </w:r>
      <w:r w:rsidR="006C788B">
        <w:t>Nach kurzer Zeit wird er schliesslich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 xml:space="preserve">Leider hat Ulrich in dieser Zeit die Project Note nicht zu Ende lesen können. Er würde daher gerne eine Kopie davon mitnehmen. Jedoch gibt es nicht von allen ausgestellten Projekten Kopien. </w:t>
      </w:r>
      <w:r w:rsidR="008A49B2">
        <w:t xml:space="preserve">Ulrich bittet daher einen der beiden Mitarbeiter ihm diese doch zukommen zu lassen. </w:t>
      </w:r>
      <w:r w:rsidR="00620FB1">
        <w:t xml:space="preserve">Dieser willigt gerne ein </w:t>
      </w:r>
      <w:r w:rsidR="00441597">
        <w:t>und schlägt ihm vor, dass er Ulrich</w:t>
      </w:r>
      <w:r w:rsidR="00620FB1">
        <w:t xml:space="preserve"> sonst auch gleich mehrere Projekte in diesem Bereich zukommen lassen könnte.</w:t>
      </w:r>
    </w:p>
    <w:p w:rsidR="00494BF6" w:rsidRDefault="00587E03" w:rsidP="00862536">
      <w:r>
        <w:t>Nach der Besprechung begibt sich Ulrich zurück ins Büro. Dort angekommen ruft er seine M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Ulrich druckt sich zwei, die ihm interessant erscheinen, aus und liest diese nun in aller Ruhe.</w:t>
      </w:r>
      <w:r w:rsidR="00A47FAD">
        <w:t xml:space="preserve"> </w:t>
      </w:r>
    </w:p>
    <w:p w:rsidR="00862536" w:rsidRDefault="00862536" w:rsidP="00862536">
      <w:pPr>
        <w:pStyle w:val="Heading3"/>
      </w:pPr>
      <w:bookmarkStart w:id="8" w:name="_Toc304539326"/>
      <w:r>
        <w:lastRenderedPageBreak/>
        <w:t>Soll-Szenario-1</w:t>
      </w:r>
      <w:bookmarkEnd w:id="8"/>
    </w:p>
    <w:p w:rsidR="008D3E25" w:rsidRPr="008D3E25" w:rsidRDefault="00E41884" w:rsidP="008D3E25">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w:t>
      </w:r>
      <w:r w:rsidR="00E33FF8">
        <w:t xml:space="preserve">Die Empfangsdame weist </w:t>
      </w:r>
    </w:p>
    <w:p w:rsidR="009C1C69" w:rsidRDefault="009C1C69" w:rsidP="009C1C69">
      <w:pPr>
        <w:pStyle w:val="Heading2"/>
      </w:pPr>
      <w:bookmarkStart w:id="9" w:name="_Toc304539327"/>
      <w:r>
        <w:t xml:space="preserve">Persona </w:t>
      </w:r>
      <w:bookmarkEnd w:id="9"/>
      <w:r w:rsidR="008301D9">
        <w:t>Erik Entscheider</w:t>
      </w:r>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Funktion</w:t>
            </w:r>
          </w:p>
        </w:tc>
        <w:tc>
          <w:tcPr>
            <w:tcW w:w="6552" w:type="dxa"/>
          </w:tcPr>
          <w:p w:rsidR="009C1C69" w:rsidRDefault="009C1C69" w:rsidP="008813D6"/>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 um sich einen Überblick über die vorangegangen Projekte der Firma anzuschauen.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Arbeitsstil</w:t>
            </w:r>
          </w:p>
        </w:tc>
        <w:tc>
          <w:tcPr>
            <w:tcW w:w="6552" w:type="dxa"/>
          </w:tcPr>
          <w:p w:rsidR="009C1C69" w:rsidRDefault="009C1C69" w:rsidP="008813D6"/>
        </w:tc>
      </w:tr>
      <w:tr w:rsidR="009C1C69" w:rsidTr="008020E1">
        <w:tc>
          <w:tcPr>
            <w:tcW w:w="2660" w:type="dxa"/>
          </w:tcPr>
          <w:p w:rsidR="009C1C69" w:rsidRDefault="009C1C69" w:rsidP="008813D6">
            <w:r>
              <w:t>Persönlichkeit &amp; Vorlieben</w:t>
            </w:r>
          </w:p>
        </w:tc>
        <w:tc>
          <w:tcPr>
            <w:tcW w:w="6552" w:type="dxa"/>
          </w:tcPr>
          <w:p w:rsidR="009C1C69" w:rsidRDefault="00626D52" w:rsidP="001742BC">
            <w:r>
              <w:t>Erik verschafft sich immer gerne einen Überblick über die Firmen mit welchen er zusammenarbeiten möchte. Daher ist es für ihn sehr wichtig herauszufind</w:t>
            </w:r>
            <w:r w:rsidR="001742BC">
              <w:t>en, wie viel Fachwissen si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proofErr w:type="spellStart"/>
            <w:r>
              <w:t>Pain</w:t>
            </w:r>
            <w:proofErr w:type="spellEnd"/>
            <w:r>
              <w:t xml:space="preserve"> Points / Frustrationen</w:t>
            </w:r>
          </w:p>
        </w:tc>
        <w:tc>
          <w:tcPr>
            <w:tcW w:w="6552" w:type="dxa"/>
          </w:tcPr>
          <w:p w:rsidR="009C1C69" w:rsidRDefault="009C1C69" w:rsidP="008813D6"/>
        </w:tc>
      </w:tr>
      <w:tr w:rsidR="009C1C69" w:rsidTr="008020E1">
        <w:tc>
          <w:tcPr>
            <w:tcW w:w="2660" w:type="dxa"/>
          </w:tcPr>
          <w:p w:rsidR="009C1C69" w:rsidRDefault="009C1C69" w:rsidP="008813D6">
            <w:r>
              <w:t xml:space="preserve">Eigenschaften / </w:t>
            </w:r>
            <w:proofErr w:type="spellStart"/>
            <w:r>
              <w:t>Behaviour</w:t>
            </w:r>
            <w:proofErr w:type="spellEnd"/>
            <w:r>
              <w:t xml:space="preserve"> Variables</w:t>
            </w:r>
          </w:p>
        </w:tc>
        <w:tc>
          <w:tcPr>
            <w:tcW w:w="6552" w:type="dxa"/>
          </w:tcPr>
          <w:p w:rsidR="009C1C69" w:rsidRDefault="000E1838" w:rsidP="008813D6">
            <w:pPr>
              <w:pStyle w:val="ListParagraph"/>
              <w:numPr>
                <w:ilvl w:val="0"/>
                <w:numId w:val="7"/>
              </w:numPr>
            </w:pPr>
            <w:r>
              <w:t>Technische Expertise</w:t>
            </w:r>
          </w:p>
          <w:p w:rsidR="00E818A8" w:rsidRDefault="00E818A8" w:rsidP="008813D6">
            <w:pPr>
              <w:pStyle w:val="ListParagraph"/>
              <w:numPr>
                <w:ilvl w:val="0"/>
                <w:numId w:val="7"/>
              </w:numPr>
            </w:pPr>
            <w:proofErr w:type="spellStart"/>
            <w:r>
              <w:t>Smartphoneken</w:t>
            </w:r>
            <w:r w:rsidR="008C68E6">
              <w:t>n</w:t>
            </w:r>
            <w:r>
              <w:t>tnisse</w:t>
            </w:r>
            <w:proofErr w:type="spellEnd"/>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9C1C69" w:rsidRDefault="009C1C69" w:rsidP="009C1C69">
      <w:pPr>
        <w:pStyle w:val="Heading3"/>
      </w:pPr>
      <w:bookmarkStart w:id="10" w:name="_Toc304539328"/>
      <w:r>
        <w:t>Ist-Szenario-1</w:t>
      </w:r>
      <w:bookmarkEnd w:id="10"/>
    </w:p>
    <w:p w:rsidR="009C1C69" w:rsidRDefault="009C1C69" w:rsidP="009C1C69"/>
    <w:p w:rsidR="009C1C69" w:rsidRPr="00862536" w:rsidRDefault="009C1C69" w:rsidP="009C1C69">
      <w:pPr>
        <w:pStyle w:val="Heading3"/>
      </w:pPr>
      <w:bookmarkStart w:id="11" w:name="_Toc304539329"/>
      <w:r>
        <w:t>Soll-Szenario-1</w:t>
      </w:r>
      <w:bookmarkEnd w:id="11"/>
    </w:p>
    <w:p w:rsidR="009C1C69" w:rsidRPr="009C1C69" w:rsidRDefault="009C1C69" w:rsidP="009C1C69"/>
    <w:sectPr w:rsidR="009C1C69" w:rsidRPr="009C1C6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C9" w:rsidRDefault="00A350C9" w:rsidP="008F2373">
      <w:pPr>
        <w:spacing w:after="0"/>
      </w:pPr>
      <w:r>
        <w:separator/>
      </w:r>
    </w:p>
  </w:endnote>
  <w:endnote w:type="continuationSeparator" w:id="0">
    <w:p w:rsidR="00A350C9" w:rsidRDefault="00A350C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565368">
      <w:rPr>
        <w:noProof/>
      </w:rPr>
      <w:t>28.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65368" w:rsidRPr="00565368">
      <w:rPr>
        <w:b/>
        <w:noProof/>
        <w:lang w:val="de-DE"/>
      </w:rPr>
      <w:t>2</w:t>
    </w:r>
    <w:r w:rsidR="00AF4AE0">
      <w:rPr>
        <w:b/>
      </w:rPr>
      <w:fldChar w:fldCharType="end"/>
    </w:r>
    <w:r w:rsidR="008F2373">
      <w:rPr>
        <w:lang w:val="de-DE"/>
      </w:rPr>
      <w:t xml:space="preserve"> von </w:t>
    </w:r>
    <w:fldSimple w:instr="NUMPAGES  \* Arabic  \* MERGEFORMAT">
      <w:r w:rsidR="00565368" w:rsidRPr="00565368">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C9" w:rsidRDefault="00A350C9" w:rsidP="008F2373">
      <w:pPr>
        <w:spacing w:after="0"/>
      </w:pPr>
      <w:r>
        <w:separator/>
      </w:r>
    </w:p>
  </w:footnote>
  <w:footnote w:type="continuationSeparator" w:id="0">
    <w:p w:rsidR="00A350C9" w:rsidRDefault="00A350C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 w:numId="8">
    <w:abstractNumId w:val="3"/>
    <w:lvlOverride w:ilvl="0">
      <w:startOverride w:val="3"/>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82121"/>
    <w:rsid w:val="00086F43"/>
    <w:rsid w:val="000917AE"/>
    <w:rsid w:val="00097AB6"/>
    <w:rsid w:val="000A2C34"/>
    <w:rsid w:val="000A329E"/>
    <w:rsid w:val="000A5DC5"/>
    <w:rsid w:val="000A62FF"/>
    <w:rsid w:val="000A6FE6"/>
    <w:rsid w:val="000B1504"/>
    <w:rsid w:val="000B4D01"/>
    <w:rsid w:val="000B658F"/>
    <w:rsid w:val="000B6C05"/>
    <w:rsid w:val="000E1838"/>
    <w:rsid w:val="000E71F7"/>
    <w:rsid w:val="000F4EDA"/>
    <w:rsid w:val="000F55F4"/>
    <w:rsid w:val="000F63F8"/>
    <w:rsid w:val="000F682A"/>
    <w:rsid w:val="0010161A"/>
    <w:rsid w:val="00105D64"/>
    <w:rsid w:val="00117BD1"/>
    <w:rsid w:val="001229C9"/>
    <w:rsid w:val="00133BC9"/>
    <w:rsid w:val="00135795"/>
    <w:rsid w:val="00150DB3"/>
    <w:rsid w:val="001609C2"/>
    <w:rsid w:val="001716A7"/>
    <w:rsid w:val="001742BC"/>
    <w:rsid w:val="00184CD1"/>
    <w:rsid w:val="00185F5A"/>
    <w:rsid w:val="001A6AFB"/>
    <w:rsid w:val="001C5EFC"/>
    <w:rsid w:val="001D17F5"/>
    <w:rsid w:val="001F1125"/>
    <w:rsid w:val="001F2A8C"/>
    <w:rsid w:val="001F61F8"/>
    <w:rsid w:val="00223137"/>
    <w:rsid w:val="002252D2"/>
    <w:rsid w:val="00225791"/>
    <w:rsid w:val="0026560F"/>
    <w:rsid w:val="002840DC"/>
    <w:rsid w:val="002B6D39"/>
    <w:rsid w:val="002D0C70"/>
    <w:rsid w:val="002E16A4"/>
    <w:rsid w:val="002E65A6"/>
    <w:rsid w:val="002F28DD"/>
    <w:rsid w:val="003162CA"/>
    <w:rsid w:val="00326D1A"/>
    <w:rsid w:val="00343D96"/>
    <w:rsid w:val="00343ED0"/>
    <w:rsid w:val="00353578"/>
    <w:rsid w:val="00390A58"/>
    <w:rsid w:val="00390C8D"/>
    <w:rsid w:val="00393A55"/>
    <w:rsid w:val="003A0ADD"/>
    <w:rsid w:val="003A5C55"/>
    <w:rsid w:val="003C3BB7"/>
    <w:rsid w:val="003D2E84"/>
    <w:rsid w:val="003D6C56"/>
    <w:rsid w:val="003D6C74"/>
    <w:rsid w:val="003E0CD2"/>
    <w:rsid w:val="003E40FB"/>
    <w:rsid w:val="00410559"/>
    <w:rsid w:val="00441597"/>
    <w:rsid w:val="004543E5"/>
    <w:rsid w:val="00487763"/>
    <w:rsid w:val="00494BF6"/>
    <w:rsid w:val="00494D57"/>
    <w:rsid w:val="00496465"/>
    <w:rsid w:val="004A4B2B"/>
    <w:rsid w:val="004B7057"/>
    <w:rsid w:val="004C557B"/>
    <w:rsid w:val="004D0A08"/>
    <w:rsid w:val="004E4AA7"/>
    <w:rsid w:val="005074BE"/>
    <w:rsid w:val="00513C22"/>
    <w:rsid w:val="005532E5"/>
    <w:rsid w:val="00553B92"/>
    <w:rsid w:val="00560405"/>
    <w:rsid w:val="00561F83"/>
    <w:rsid w:val="00565368"/>
    <w:rsid w:val="00567E56"/>
    <w:rsid w:val="0057078B"/>
    <w:rsid w:val="00581515"/>
    <w:rsid w:val="00587CD7"/>
    <w:rsid w:val="00587E03"/>
    <w:rsid w:val="005A007E"/>
    <w:rsid w:val="005A07D2"/>
    <w:rsid w:val="005B081C"/>
    <w:rsid w:val="005C3C11"/>
    <w:rsid w:val="005D23F1"/>
    <w:rsid w:val="005E1D61"/>
    <w:rsid w:val="005E2896"/>
    <w:rsid w:val="005E6C04"/>
    <w:rsid w:val="005E6FEF"/>
    <w:rsid w:val="00604D6F"/>
    <w:rsid w:val="0061319E"/>
    <w:rsid w:val="006156A4"/>
    <w:rsid w:val="00620FB1"/>
    <w:rsid w:val="00626D52"/>
    <w:rsid w:val="006304B7"/>
    <w:rsid w:val="006435D5"/>
    <w:rsid w:val="00647A19"/>
    <w:rsid w:val="00651262"/>
    <w:rsid w:val="00651384"/>
    <w:rsid w:val="006631A0"/>
    <w:rsid w:val="0067173D"/>
    <w:rsid w:val="00681C38"/>
    <w:rsid w:val="0068440F"/>
    <w:rsid w:val="00687113"/>
    <w:rsid w:val="0069131A"/>
    <w:rsid w:val="006939B6"/>
    <w:rsid w:val="00694684"/>
    <w:rsid w:val="00695F14"/>
    <w:rsid w:val="006B53D9"/>
    <w:rsid w:val="006C6507"/>
    <w:rsid w:val="006C788B"/>
    <w:rsid w:val="006D2EC5"/>
    <w:rsid w:val="006E68B7"/>
    <w:rsid w:val="006F2255"/>
    <w:rsid w:val="00707101"/>
    <w:rsid w:val="00745849"/>
    <w:rsid w:val="0075029B"/>
    <w:rsid w:val="007537D1"/>
    <w:rsid w:val="00764AEF"/>
    <w:rsid w:val="0078069A"/>
    <w:rsid w:val="007A12CF"/>
    <w:rsid w:val="007A158A"/>
    <w:rsid w:val="007A1DA1"/>
    <w:rsid w:val="007A30FA"/>
    <w:rsid w:val="007A7480"/>
    <w:rsid w:val="007B442E"/>
    <w:rsid w:val="007B6E88"/>
    <w:rsid w:val="007D3796"/>
    <w:rsid w:val="007D405F"/>
    <w:rsid w:val="007F421E"/>
    <w:rsid w:val="008020E1"/>
    <w:rsid w:val="008041FD"/>
    <w:rsid w:val="00820C94"/>
    <w:rsid w:val="00826F47"/>
    <w:rsid w:val="008301D9"/>
    <w:rsid w:val="00853B00"/>
    <w:rsid w:val="00855410"/>
    <w:rsid w:val="00855CB5"/>
    <w:rsid w:val="00862536"/>
    <w:rsid w:val="00870C31"/>
    <w:rsid w:val="008722E3"/>
    <w:rsid w:val="008841A8"/>
    <w:rsid w:val="00887085"/>
    <w:rsid w:val="008977B9"/>
    <w:rsid w:val="008A49B2"/>
    <w:rsid w:val="008A4CB1"/>
    <w:rsid w:val="008A4E18"/>
    <w:rsid w:val="008B5D54"/>
    <w:rsid w:val="008C54BF"/>
    <w:rsid w:val="008C68E6"/>
    <w:rsid w:val="008C7E89"/>
    <w:rsid w:val="008D3E25"/>
    <w:rsid w:val="008D5183"/>
    <w:rsid w:val="008D6C84"/>
    <w:rsid w:val="008E328B"/>
    <w:rsid w:val="008F2373"/>
    <w:rsid w:val="008F580F"/>
    <w:rsid w:val="009030F0"/>
    <w:rsid w:val="0094005A"/>
    <w:rsid w:val="00952B86"/>
    <w:rsid w:val="00954D75"/>
    <w:rsid w:val="009617A3"/>
    <w:rsid w:val="00976450"/>
    <w:rsid w:val="00977E7A"/>
    <w:rsid w:val="009952DC"/>
    <w:rsid w:val="009962A5"/>
    <w:rsid w:val="009B7ACC"/>
    <w:rsid w:val="009C1C69"/>
    <w:rsid w:val="009E3BD5"/>
    <w:rsid w:val="009E7B61"/>
    <w:rsid w:val="00A02530"/>
    <w:rsid w:val="00A06B4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E119D"/>
    <w:rsid w:val="00AF4AE0"/>
    <w:rsid w:val="00AF4E74"/>
    <w:rsid w:val="00AF7DD4"/>
    <w:rsid w:val="00B0244E"/>
    <w:rsid w:val="00B038C9"/>
    <w:rsid w:val="00B03FC6"/>
    <w:rsid w:val="00B10239"/>
    <w:rsid w:val="00B1324E"/>
    <w:rsid w:val="00B57D0E"/>
    <w:rsid w:val="00B6506E"/>
    <w:rsid w:val="00B712B5"/>
    <w:rsid w:val="00BB1425"/>
    <w:rsid w:val="00BC7E93"/>
    <w:rsid w:val="00BE6DFC"/>
    <w:rsid w:val="00BF1750"/>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B0412"/>
    <w:rsid w:val="00CB21C7"/>
    <w:rsid w:val="00CB385F"/>
    <w:rsid w:val="00CC4E38"/>
    <w:rsid w:val="00CC50E0"/>
    <w:rsid w:val="00CC5DC9"/>
    <w:rsid w:val="00CD1AC9"/>
    <w:rsid w:val="00CD4261"/>
    <w:rsid w:val="00CD42C7"/>
    <w:rsid w:val="00CE4F11"/>
    <w:rsid w:val="00CE533D"/>
    <w:rsid w:val="00CE54CE"/>
    <w:rsid w:val="00CF76C5"/>
    <w:rsid w:val="00D00507"/>
    <w:rsid w:val="00D01A0A"/>
    <w:rsid w:val="00D072D8"/>
    <w:rsid w:val="00D1407B"/>
    <w:rsid w:val="00D22DA8"/>
    <w:rsid w:val="00D26DB6"/>
    <w:rsid w:val="00D476C6"/>
    <w:rsid w:val="00D57FCA"/>
    <w:rsid w:val="00D659A3"/>
    <w:rsid w:val="00DA3AF8"/>
    <w:rsid w:val="00DA5444"/>
    <w:rsid w:val="00DC3E55"/>
    <w:rsid w:val="00DD5461"/>
    <w:rsid w:val="00E10D87"/>
    <w:rsid w:val="00E13BEF"/>
    <w:rsid w:val="00E22264"/>
    <w:rsid w:val="00E238E1"/>
    <w:rsid w:val="00E33FF8"/>
    <w:rsid w:val="00E41884"/>
    <w:rsid w:val="00E51C66"/>
    <w:rsid w:val="00E54950"/>
    <w:rsid w:val="00E55A1E"/>
    <w:rsid w:val="00E562AA"/>
    <w:rsid w:val="00E66A96"/>
    <w:rsid w:val="00E711E0"/>
    <w:rsid w:val="00E818A8"/>
    <w:rsid w:val="00E860CF"/>
    <w:rsid w:val="00E86807"/>
    <w:rsid w:val="00E87169"/>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D6C"/>
    <w:rsid w:val="00F9181E"/>
    <w:rsid w:val="00FA57F9"/>
    <w:rsid w:val="00FA6C98"/>
    <w:rsid w:val="00FB7E05"/>
    <w:rsid w:val="00FC1827"/>
    <w:rsid w:val="00FC564C"/>
    <w:rsid w:val="00FD6902"/>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D203-0D9F-4FBE-91DE-5E8F8C19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238</Words>
  <Characters>780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Dokumenttitel</vt:lpstr>
    </vt:vector>
  </TitlesOfParts>
  <Company>Studienarbeit</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196</cp:revision>
  <dcterms:created xsi:type="dcterms:W3CDTF">2011-09-23T08:16:00Z</dcterms:created>
  <dcterms:modified xsi:type="dcterms:W3CDTF">2011-09-28T11:02:00Z</dcterms:modified>
</cp:coreProperties>
</file>